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-479"/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"/>
        <w:gridCol w:w="3146"/>
        <w:gridCol w:w="1522"/>
        <w:gridCol w:w="1321"/>
        <w:gridCol w:w="1458"/>
        <w:gridCol w:w="1044"/>
        <w:gridCol w:w="1194"/>
        <w:gridCol w:w="2070"/>
        <w:gridCol w:w="1920"/>
        <w:gridCol w:w="1812"/>
        <w:gridCol w:w="13"/>
      </w:tblGrid>
      <w:tr w:rsidR="007B76E7" w:rsidRPr="00FE4216" w:rsidTr="00657318">
        <w:trPr>
          <w:trHeight w:val="720"/>
        </w:trPr>
        <w:tc>
          <w:tcPr>
            <w:tcW w:w="5000" w:type="pct"/>
            <w:gridSpan w:val="11"/>
            <w:shd w:val="clear" w:color="auto" w:fill="FB25DC"/>
          </w:tcPr>
          <w:p w:rsidR="007B76E7" w:rsidRPr="00AF3D78" w:rsidRDefault="007B76E7" w:rsidP="00AF3D78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AF3D78">
              <w:rPr>
                <w:rFonts w:ascii="Times New Roman" w:hAnsi="Times New Roman"/>
                <w:b/>
                <w:sz w:val="32"/>
                <w:szCs w:val="32"/>
              </w:rPr>
              <w:t>Harmonogram Egzaminu Maturalnego w Terminie Głównym/ MAJ  2021 /</w:t>
            </w:r>
          </w:p>
          <w:p w:rsidR="007B76E7" w:rsidRPr="00AF3D78" w:rsidRDefault="007B76E7" w:rsidP="00FA36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76E7" w:rsidRPr="00FE4216" w:rsidTr="00657318">
        <w:trPr>
          <w:gridAfter w:val="1"/>
          <w:wAfter w:w="4" w:type="pct"/>
          <w:trHeight w:val="358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A36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657318">
            <w:pPr>
              <w:tabs>
                <w:tab w:val="left" w:pos="2580"/>
              </w:tabs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Przedmiot</w:t>
            </w:r>
          </w:p>
        </w:tc>
        <w:tc>
          <w:tcPr>
            <w:tcW w:w="478" w:type="pct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Poziom</w:t>
            </w:r>
          </w:p>
        </w:tc>
        <w:tc>
          <w:tcPr>
            <w:tcW w:w="415" w:type="pct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Dzień</w:t>
            </w:r>
          </w:p>
        </w:tc>
        <w:tc>
          <w:tcPr>
            <w:tcW w:w="458" w:type="pct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Tygodnia</w:t>
            </w:r>
          </w:p>
        </w:tc>
        <w:tc>
          <w:tcPr>
            <w:tcW w:w="328" w:type="pct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Godzina</w:t>
            </w:r>
          </w:p>
        </w:tc>
        <w:tc>
          <w:tcPr>
            <w:tcW w:w="375" w:type="pct"/>
            <w:shd w:val="clear" w:color="auto" w:fill="F7CAAC" w:themeFill="accent2" w:themeFillTint="66"/>
          </w:tcPr>
          <w:p w:rsidR="007B76E7" w:rsidRPr="00AF3D78" w:rsidRDefault="007B76E7" w:rsidP="00FA36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Czas trwania</w:t>
            </w:r>
          </w:p>
        </w:tc>
        <w:tc>
          <w:tcPr>
            <w:tcW w:w="650" w:type="pct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Miejsce</w:t>
            </w:r>
          </w:p>
        </w:tc>
        <w:tc>
          <w:tcPr>
            <w:tcW w:w="603" w:type="pct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Przybory</w:t>
            </w:r>
          </w:p>
        </w:tc>
        <w:tc>
          <w:tcPr>
            <w:tcW w:w="569" w:type="pct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F3D78">
              <w:rPr>
                <w:rFonts w:ascii="Times New Roman" w:hAnsi="Times New Roman"/>
                <w:b/>
              </w:rPr>
              <w:t>Uwagi</w:t>
            </w:r>
          </w:p>
        </w:tc>
      </w:tr>
      <w:tr w:rsidR="007B76E7" w:rsidRPr="00FE4216" w:rsidTr="00657318">
        <w:trPr>
          <w:trHeight w:val="358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A369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68" w:type="pct"/>
            <w:gridSpan w:val="10"/>
            <w:shd w:val="clear" w:color="auto" w:fill="F7CAAC" w:themeFill="accent2" w:themeFillTint="66"/>
          </w:tcPr>
          <w:p w:rsidR="007B76E7" w:rsidRPr="00AF3D78" w:rsidRDefault="007B76E7" w:rsidP="00AF3D78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D78">
              <w:rPr>
                <w:rFonts w:ascii="Times New Roman" w:hAnsi="Times New Roman"/>
                <w:b/>
                <w:szCs w:val="24"/>
              </w:rPr>
              <w:t>ETAP PISEMNY</w:t>
            </w:r>
          </w:p>
        </w:tc>
      </w:tr>
      <w:tr w:rsidR="007B76E7" w:rsidRPr="00FE4216" w:rsidTr="00657318">
        <w:trPr>
          <w:gridAfter w:val="1"/>
          <w:wAfter w:w="4" w:type="pct"/>
          <w:trHeight w:val="72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Język polski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odstawow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4.05.2021</w:t>
            </w: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wtor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7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495057"/>
                <w:szCs w:val="20"/>
                <w:lang w:eastAsia="pl-PL"/>
              </w:rPr>
            </w:pP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/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42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matematyka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odstawow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5.05.2021</w:t>
            </w: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środa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7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495057"/>
                <w:szCs w:val="20"/>
                <w:lang w:eastAsia="pl-PL"/>
              </w:rPr>
            </w:pP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Linijka, cyrkiel, kalkulator prosty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2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Język angielski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odstawow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6.05.2021</w:t>
            </w: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czwart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2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hd w:val="clear" w:color="auto" w:fill="FFFFFF"/>
              <w:spacing w:before="60" w:after="60" w:line="240" w:lineRule="auto"/>
              <w:jc w:val="center"/>
              <w:rPr>
                <w:rFonts w:ascii="Times New Roman" w:eastAsia="Times New Roman" w:hAnsi="Times New Roman"/>
                <w:b/>
                <w:color w:val="495057"/>
                <w:szCs w:val="20"/>
                <w:lang w:eastAsia="pl-PL"/>
              </w:rPr>
            </w:pP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/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588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Język angielski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rozszerzon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7.06.2021</w:t>
            </w: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iąt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5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/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2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Język polski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rozszerzon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0.05.2021</w:t>
            </w: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oniedział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8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/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42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Matematyka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rozszerzon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1.05.2021</w:t>
            </w: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wtor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8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Kalkulator prosty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61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Wiedza o społeczeństwie</w:t>
            </w:r>
          </w:p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rozszerzon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1.05.2021</w:t>
            </w: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wtor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4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8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2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Biologia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rozszerzon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2.05.2021</w:t>
            </w: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środa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8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/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42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Geografia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rozszerzon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3.05.2021</w:t>
            </w: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czwart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8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Linijka, kalkulator prosty, lupa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2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Język niemiecki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odstawow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3.05.2021</w:t>
            </w:r>
          </w:p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czwart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4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2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/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2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Język włoski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odstawow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3.05.2021</w:t>
            </w: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czwart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4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2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Ul. 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/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  <w:tr w:rsidR="007B76E7" w:rsidRPr="00FE4216" w:rsidTr="00657318">
        <w:trPr>
          <w:gridAfter w:val="1"/>
          <w:wAfter w:w="4" w:type="pct"/>
          <w:trHeight w:val="720"/>
        </w:trPr>
        <w:tc>
          <w:tcPr>
            <w:tcW w:w="132" w:type="pct"/>
            <w:shd w:val="clear" w:color="auto" w:fill="F7CAAC" w:themeFill="accent2" w:themeFillTint="66"/>
          </w:tcPr>
          <w:p w:rsidR="007B76E7" w:rsidRPr="00FE4216" w:rsidRDefault="007B76E7" w:rsidP="00FE421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88" w:type="pct"/>
            <w:shd w:val="clear" w:color="auto" w:fill="F7CAAC" w:themeFill="accent2" w:themeFillTint="66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AF3D78">
              <w:rPr>
                <w:rFonts w:ascii="Times New Roman" w:hAnsi="Times New Roman"/>
                <w:b/>
                <w:szCs w:val="20"/>
              </w:rPr>
              <w:t>Chemia</w:t>
            </w:r>
          </w:p>
        </w:tc>
        <w:tc>
          <w:tcPr>
            <w:tcW w:w="47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rozszerzony</w:t>
            </w:r>
          </w:p>
        </w:tc>
        <w:tc>
          <w:tcPr>
            <w:tcW w:w="415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14.05.2021</w:t>
            </w:r>
          </w:p>
        </w:tc>
        <w:tc>
          <w:tcPr>
            <w:tcW w:w="458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piątek</w:t>
            </w:r>
          </w:p>
        </w:tc>
        <w:tc>
          <w:tcPr>
            <w:tcW w:w="328" w:type="pct"/>
            <w:shd w:val="clear" w:color="auto" w:fill="auto"/>
          </w:tcPr>
          <w:p w:rsidR="007B76E7" w:rsidRPr="00F5365D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F5365D">
              <w:rPr>
                <w:rFonts w:ascii="Times New Roman" w:hAnsi="Times New Roman"/>
                <w:b/>
                <w:szCs w:val="20"/>
              </w:rPr>
              <w:t>09:00</w:t>
            </w:r>
          </w:p>
        </w:tc>
        <w:tc>
          <w:tcPr>
            <w:tcW w:w="375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180 min</w:t>
            </w:r>
          </w:p>
        </w:tc>
        <w:tc>
          <w:tcPr>
            <w:tcW w:w="650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 xml:space="preserve">Ul. </w:t>
            </w:r>
            <w:bookmarkStart w:id="0" w:name="_GoBack"/>
            <w:bookmarkEnd w:id="0"/>
            <w:r w:rsidRPr="00AF3D78">
              <w:rPr>
                <w:rFonts w:ascii="Times New Roman" w:hAnsi="Times New Roman"/>
                <w:szCs w:val="20"/>
              </w:rPr>
              <w:t>Wierzbicka 99 C</w:t>
            </w:r>
          </w:p>
        </w:tc>
        <w:tc>
          <w:tcPr>
            <w:tcW w:w="603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Linijka, cyrkiel, kalkulator prosty</w:t>
            </w:r>
          </w:p>
        </w:tc>
        <w:tc>
          <w:tcPr>
            <w:tcW w:w="569" w:type="pct"/>
            <w:shd w:val="clear" w:color="auto" w:fill="auto"/>
          </w:tcPr>
          <w:p w:rsidR="007B76E7" w:rsidRPr="00AF3D78" w:rsidRDefault="007B76E7" w:rsidP="00FE4216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AF3D78">
              <w:rPr>
                <w:rFonts w:ascii="Times New Roman" w:hAnsi="Times New Roman"/>
                <w:szCs w:val="20"/>
              </w:rPr>
              <w:t>Dowód osobisty, czarny długopis</w:t>
            </w:r>
          </w:p>
        </w:tc>
      </w:tr>
    </w:tbl>
    <w:p w:rsidR="00493CD7" w:rsidRPr="00FE4216" w:rsidRDefault="00493CD7" w:rsidP="00FE4216">
      <w:pPr>
        <w:jc w:val="center"/>
        <w:rPr>
          <w:sz w:val="20"/>
          <w:szCs w:val="20"/>
        </w:rPr>
      </w:pPr>
    </w:p>
    <w:sectPr w:rsidR="00493CD7" w:rsidRPr="00FE4216" w:rsidSect="0000137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378"/>
    <w:rsid w:val="00001378"/>
    <w:rsid w:val="00493CD7"/>
    <w:rsid w:val="00657318"/>
    <w:rsid w:val="006A54C0"/>
    <w:rsid w:val="0071090E"/>
    <w:rsid w:val="007B76E7"/>
    <w:rsid w:val="00AF3D78"/>
    <w:rsid w:val="00C03D07"/>
    <w:rsid w:val="00D00B12"/>
    <w:rsid w:val="00F5365D"/>
    <w:rsid w:val="00FD6D28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3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4C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137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5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54C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94C82-A37D-4CFA-878B-127B5022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21-03-05T09:24:00Z</cp:lastPrinted>
  <dcterms:created xsi:type="dcterms:W3CDTF">2021-03-31T08:29:00Z</dcterms:created>
  <dcterms:modified xsi:type="dcterms:W3CDTF">2021-03-31T08:29:00Z</dcterms:modified>
</cp:coreProperties>
</file>